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2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9124F" w:rsidRPr="007D462C" w14:paraId="39D2E098" w14:textId="77777777" w:rsidTr="00EE3E75">
        <w:trPr>
          <w:trHeight w:val="23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21D51AC" w14:textId="77777777" w:rsidR="0039124F" w:rsidRPr="007D462C" w:rsidRDefault="0039124F" w:rsidP="00EE3E75">
            <w:pPr>
              <w:spacing w:line="288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b/>
                <w:sz w:val="22"/>
                <w:szCs w:val="22"/>
              </w:rPr>
              <w:t>1. IDENTIFICAÇÃO DA PREFEITURA</w:t>
            </w:r>
          </w:p>
        </w:tc>
      </w:tr>
      <w:tr w:rsidR="0039124F" w:rsidRPr="007D462C" w14:paraId="7B897BCD" w14:textId="77777777" w:rsidTr="00B34DAA">
        <w:trPr>
          <w:trHeight w:hRule="exact" w:val="1843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FEE808" w14:textId="77777777" w:rsidR="0039124F" w:rsidRPr="007D462C" w:rsidRDefault="0039124F" w:rsidP="007D10AD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238865" w14:textId="77777777" w:rsidR="007D10AD" w:rsidRPr="007D462C" w:rsidRDefault="007D10AD" w:rsidP="007D10AD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sz w:val="22"/>
                <w:szCs w:val="22"/>
              </w:rPr>
              <w:t xml:space="preserve">Prefeitura Municipal de: </w:t>
            </w:r>
            <w:permStart w:id="953843264" w:edGrp="everyone"/>
            <w:r w:rsidRPr="007D462C">
              <w:rPr>
                <w:rStyle w:val="Ttulo6Char"/>
                <w:rFonts w:asciiTheme="minorHAnsi" w:eastAsia="Calibri" w:hAnsiTheme="minorHAnsi" w:cstheme="minorHAnsi"/>
                <w:sz w:val="22"/>
                <w:szCs w:val="22"/>
              </w:rPr>
              <w:t>Clique aqui para digitar texto.</w:t>
            </w:r>
            <w:permEnd w:id="953843264"/>
          </w:p>
          <w:p w14:paraId="09346E5A" w14:textId="77777777" w:rsidR="007D10AD" w:rsidRPr="007D462C" w:rsidRDefault="007D10AD" w:rsidP="007D10AD">
            <w:pPr>
              <w:pStyle w:val="Ttulo6"/>
              <w:spacing w:before="0" w:line="312" w:lineRule="auto"/>
              <w:outlineLvl w:val="5"/>
              <w:rPr>
                <w:rFonts w:asciiTheme="minorHAnsi" w:hAnsiTheme="minorHAnsi" w:cstheme="minorHAnsi"/>
                <w:i w:val="0"/>
                <w:szCs w:val="22"/>
              </w:rPr>
            </w:pPr>
            <w:r w:rsidRPr="007D462C">
              <w:rPr>
                <w:rFonts w:asciiTheme="minorHAnsi" w:hAnsiTheme="minorHAnsi" w:cstheme="minorHAnsi"/>
                <w:i w:val="0"/>
                <w:color w:val="auto"/>
                <w:szCs w:val="22"/>
              </w:rPr>
              <w:t>Responsável pela elaboração do relatório:</w:t>
            </w:r>
            <w:r w:rsidRPr="007D462C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permStart w:id="545015052" w:edGrp="everyone"/>
            <w:r w:rsidRPr="007D462C">
              <w:rPr>
                <w:rFonts w:asciiTheme="minorHAnsi" w:hAnsiTheme="minorHAnsi" w:cstheme="minorHAnsi"/>
                <w:szCs w:val="22"/>
              </w:rPr>
              <w:t>Clique aqui para digitar texto.</w:t>
            </w:r>
            <w:permEnd w:id="545015052"/>
          </w:p>
          <w:p w14:paraId="3B7A2D24" w14:textId="77777777" w:rsidR="007D10AD" w:rsidRPr="007D462C" w:rsidRDefault="007D10AD" w:rsidP="007D10AD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sz w:val="22"/>
                <w:szCs w:val="22"/>
              </w:rPr>
              <w:t xml:space="preserve">Órgão/Setor: </w:t>
            </w:r>
            <w:permStart w:id="2076082170" w:edGrp="everyone"/>
            <w:r w:rsidRPr="007D462C">
              <w:rPr>
                <w:rStyle w:val="Ttulo6Char"/>
                <w:rFonts w:asciiTheme="minorHAnsi" w:eastAsia="Calibri" w:hAnsiTheme="minorHAnsi" w:cstheme="minorHAnsi"/>
                <w:sz w:val="22"/>
                <w:szCs w:val="22"/>
              </w:rPr>
              <w:t>Clique aqui para digitar texto.</w:t>
            </w:r>
            <w:permEnd w:id="2076082170"/>
          </w:p>
          <w:p w14:paraId="59228BA1" w14:textId="77777777" w:rsidR="007D10AD" w:rsidRPr="007D462C" w:rsidRDefault="007D10AD" w:rsidP="007D10AD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sz w:val="22"/>
                <w:szCs w:val="22"/>
              </w:rPr>
              <w:t xml:space="preserve">Cargo: </w:t>
            </w:r>
            <w:permStart w:id="42301634" w:edGrp="everyone"/>
            <w:r w:rsidRPr="007D462C">
              <w:rPr>
                <w:rStyle w:val="Ttulo6Char"/>
                <w:rFonts w:asciiTheme="minorHAnsi" w:eastAsia="Calibri" w:hAnsiTheme="minorHAnsi" w:cstheme="minorHAnsi"/>
                <w:sz w:val="22"/>
                <w:szCs w:val="22"/>
              </w:rPr>
              <w:t>Clique aqui para digitar texto.</w:t>
            </w:r>
            <w:permEnd w:id="42301634"/>
          </w:p>
          <w:p w14:paraId="246CC335" w14:textId="77777777" w:rsidR="0039124F" w:rsidRPr="007D462C" w:rsidRDefault="0039124F" w:rsidP="00EE3E75">
            <w:pPr>
              <w:spacing w:line="288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39124F" w:rsidRPr="007D462C" w14:paraId="3AEB2BAA" w14:textId="77777777" w:rsidTr="00EE3E75">
        <w:trPr>
          <w:trHeight w:val="23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45F6679" w14:textId="0E485FDC" w:rsidR="0039124F" w:rsidRPr="007D462C" w:rsidRDefault="002F4233" w:rsidP="00EE3E75">
            <w:pPr>
              <w:spacing w:line="28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</w:t>
            </w:r>
            <w:r w:rsidRPr="002F4233">
              <w:rPr>
                <w:rFonts w:asciiTheme="minorHAnsi" w:hAnsiTheme="minorHAnsi" w:cstheme="minorHAnsi"/>
                <w:b/>
                <w:sz w:val="22"/>
                <w:szCs w:val="22"/>
              </w:rPr>
              <w:t>OBJETO DO RELATÓRIO FOTOGRÁFICO</w:t>
            </w:r>
          </w:p>
        </w:tc>
      </w:tr>
      <w:tr w:rsidR="0039124F" w:rsidRPr="007D462C" w14:paraId="340223ED" w14:textId="77777777" w:rsidTr="00EE3E75">
        <w:trPr>
          <w:trHeight w:val="1556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6EE53" w14:textId="77777777" w:rsidR="0039124F" w:rsidRPr="007D462C" w:rsidRDefault="0039124F" w:rsidP="002F4233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4D6850" w14:textId="0423284B" w:rsidR="0039124F" w:rsidRPr="007D462C" w:rsidRDefault="0039124F" w:rsidP="002F4233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b/>
                <w:sz w:val="22"/>
                <w:szCs w:val="22"/>
              </w:rPr>
              <w:t>2.1</w:t>
            </w:r>
            <w:r w:rsidRPr="007D46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5EDC" w:rsidRPr="00785EDC">
              <w:rPr>
                <w:rFonts w:asciiTheme="minorHAnsi" w:hAnsiTheme="minorHAnsi" w:cstheme="minorHAnsi"/>
                <w:sz w:val="22"/>
                <w:szCs w:val="22"/>
              </w:rPr>
              <w:t>Relatório fotográfico para fins de comprovação de:</w:t>
            </w:r>
          </w:p>
          <w:p w14:paraId="2AEEA365" w14:textId="77777777" w:rsidR="00B4449B" w:rsidRPr="007D462C" w:rsidRDefault="00B4449B" w:rsidP="002F4233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A784E7" w14:textId="77777777" w:rsidR="0039124F" w:rsidRPr="007D462C" w:rsidRDefault="0039124F" w:rsidP="002F4233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b/>
                <w:sz w:val="22"/>
                <w:szCs w:val="22"/>
              </w:rPr>
              <w:t>I – PLANO MUNICIPAL DE GESTÃO INTEGRADA DE RESÍDUOS SÓLIDOS – PMGIRS:</w:t>
            </w:r>
          </w:p>
          <w:p w14:paraId="3BA26277" w14:textId="77777777" w:rsidR="0039124F" w:rsidRPr="002D5F5D" w:rsidRDefault="0039124F" w:rsidP="002F4233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D5F5D">
              <w:rPr>
                <w:rFonts w:asciiTheme="minorHAnsi" w:hAnsiTheme="minorHAnsi" w:cstheme="minorHAnsi"/>
                <w:sz w:val="22"/>
                <w:szCs w:val="22"/>
              </w:rPr>
              <w:t>Avaliação qualitativa da execução do PMGIRS</w:t>
            </w:r>
          </w:p>
          <w:p w14:paraId="5FA8532F" w14:textId="7B309336" w:rsidR="0039124F" w:rsidRPr="007D462C" w:rsidRDefault="0039124F" w:rsidP="002F4233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Start w:id="779757904" w:edGrp="everyone"/>
            <w:sdt>
              <w:sdtPr>
                <w:rPr>
                  <w:rStyle w:val="Estilo1"/>
                  <w:rFonts w:asciiTheme="minorHAnsi" w:hAnsiTheme="minorHAnsi" w:cstheme="minorHAnsi"/>
                  <w:sz w:val="22"/>
                  <w:szCs w:val="22"/>
                </w:rPr>
                <w:id w:val="-67334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"/>
                </w:rPr>
              </w:sdtEndPr>
              <w:sdtContent>
                <w:r w:rsidRPr="007D462C">
                  <w:rPr>
                    <w:rStyle w:val="Estilo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779757904"/>
            <w:r w:rsidR="002B1076" w:rsidRPr="007D462C">
              <w:rPr>
                <w:rFonts w:asciiTheme="minorHAnsi" w:hAnsiTheme="minorHAnsi" w:cstheme="minorHAnsi"/>
                <w:sz w:val="22"/>
                <w:szCs w:val="22"/>
              </w:rPr>
              <w:t xml:space="preserve"> Acondicionamento</w:t>
            </w:r>
          </w:p>
          <w:p w14:paraId="578C17C0" w14:textId="1AEAD31D" w:rsidR="0039124F" w:rsidRPr="007D462C" w:rsidRDefault="0039124F" w:rsidP="002F4233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Start w:id="591803562" w:edGrp="everyone"/>
            <w:sdt>
              <w:sdtPr>
                <w:rPr>
                  <w:rStyle w:val="Estilo1"/>
                  <w:rFonts w:asciiTheme="minorHAnsi" w:hAnsiTheme="minorHAnsi" w:cstheme="minorHAnsi"/>
                  <w:sz w:val="22"/>
                  <w:szCs w:val="22"/>
                </w:rPr>
                <w:id w:val="-33753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"/>
                </w:rPr>
              </w:sdtEndPr>
              <w:sdtContent>
                <w:r w:rsidRPr="007D462C">
                  <w:rPr>
                    <w:rStyle w:val="Estilo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591803562"/>
            <w:r w:rsidRPr="007D462C">
              <w:rPr>
                <w:rFonts w:asciiTheme="minorHAnsi" w:hAnsiTheme="minorHAnsi" w:cstheme="minorHAnsi"/>
                <w:sz w:val="22"/>
                <w:szCs w:val="22"/>
              </w:rPr>
              <w:t xml:space="preserve"> Colet</w:t>
            </w:r>
            <w:r w:rsidR="002B1076" w:rsidRPr="007D462C">
              <w:rPr>
                <w:rFonts w:asciiTheme="minorHAnsi" w:hAnsiTheme="minorHAnsi" w:cstheme="minorHAnsi"/>
                <w:sz w:val="22"/>
                <w:szCs w:val="22"/>
              </w:rPr>
              <w:t>a, transporte e limpeza pública</w:t>
            </w:r>
          </w:p>
          <w:p w14:paraId="34780D3F" w14:textId="68A60162" w:rsidR="0039124F" w:rsidRPr="007D462C" w:rsidRDefault="0039124F" w:rsidP="002F4233">
            <w:pPr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Start w:id="2037319706" w:edGrp="everyone"/>
            <w:sdt>
              <w:sdtPr>
                <w:rPr>
                  <w:rStyle w:val="Estilo1"/>
                  <w:rFonts w:asciiTheme="minorHAnsi" w:hAnsiTheme="minorHAnsi" w:cstheme="minorHAnsi"/>
                  <w:sz w:val="22"/>
                  <w:szCs w:val="22"/>
                </w:rPr>
                <w:id w:val="-96050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"/>
                </w:rPr>
              </w:sdtEndPr>
              <w:sdtContent>
                <w:r w:rsidR="008A38B2" w:rsidRPr="007D462C">
                  <w:rPr>
                    <w:rStyle w:val="Estilo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2037319706"/>
            <w:r w:rsidR="008A38B2" w:rsidRPr="007D46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462C">
              <w:rPr>
                <w:rFonts w:asciiTheme="minorHAnsi" w:hAnsiTheme="minorHAnsi" w:cstheme="minorHAnsi"/>
                <w:sz w:val="22"/>
                <w:szCs w:val="22"/>
              </w:rPr>
              <w:t>Tratamento</w:t>
            </w:r>
            <w:r w:rsidR="002B1076" w:rsidRPr="007D46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1076" w:rsidRPr="007D462C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(Somente para Unidade de Triagem que realiza compostagem)</w:t>
            </w:r>
          </w:p>
          <w:p w14:paraId="7CA10452" w14:textId="6D1F8470" w:rsidR="0039124F" w:rsidRPr="007D462C" w:rsidRDefault="0039124F" w:rsidP="002F4233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Start w:id="1970607815" w:edGrp="everyone"/>
            <w:sdt>
              <w:sdtPr>
                <w:rPr>
                  <w:rStyle w:val="Estilo1"/>
                  <w:rFonts w:asciiTheme="minorHAnsi" w:hAnsiTheme="minorHAnsi" w:cstheme="minorHAnsi"/>
                  <w:sz w:val="22"/>
                  <w:szCs w:val="22"/>
                </w:rPr>
                <w:id w:val="-73617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"/>
                </w:rPr>
              </w:sdtEndPr>
              <w:sdtContent>
                <w:r w:rsidRPr="007D462C">
                  <w:rPr>
                    <w:rStyle w:val="Estilo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1970607815"/>
            <w:r w:rsidRPr="007D46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1076" w:rsidRPr="007D462C">
              <w:rPr>
                <w:rFonts w:asciiTheme="minorHAnsi" w:hAnsiTheme="minorHAnsi" w:cstheme="minorHAnsi"/>
                <w:sz w:val="22"/>
                <w:szCs w:val="22"/>
              </w:rPr>
              <w:t>Outras ações</w:t>
            </w:r>
          </w:p>
          <w:p w14:paraId="482FC735" w14:textId="77777777" w:rsidR="0039124F" w:rsidRPr="007D462C" w:rsidRDefault="0039124F" w:rsidP="002F4233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FA1B30" w14:textId="106E99E3" w:rsidR="0039124F" w:rsidRPr="007D462C" w:rsidRDefault="0039124F" w:rsidP="002F4233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b/>
                <w:sz w:val="22"/>
                <w:szCs w:val="22"/>
              </w:rPr>
              <w:t>III – COLETA SELETIVA:</w:t>
            </w:r>
          </w:p>
          <w:p w14:paraId="7E1251F5" w14:textId="4D887C7A" w:rsidR="002B1076" w:rsidRPr="007D462C" w:rsidRDefault="002B1076" w:rsidP="002F4233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sz w:val="22"/>
                <w:szCs w:val="22"/>
              </w:rPr>
              <w:t>Programa Municipal de Coleta Seletiva</w:t>
            </w:r>
          </w:p>
          <w:p w14:paraId="74F1DF98" w14:textId="49DE69AD" w:rsidR="0039124F" w:rsidRPr="007D462C" w:rsidRDefault="0039124F" w:rsidP="002F4233">
            <w:pPr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Start w:id="750611991" w:edGrp="everyone"/>
            <w:sdt>
              <w:sdtPr>
                <w:rPr>
                  <w:rStyle w:val="Estilo1"/>
                  <w:rFonts w:asciiTheme="minorHAnsi" w:hAnsiTheme="minorHAnsi" w:cstheme="minorHAnsi"/>
                  <w:sz w:val="22"/>
                  <w:szCs w:val="22"/>
                </w:rPr>
                <w:id w:val="31909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"/>
                </w:rPr>
              </w:sdtEndPr>
              <w:sdtContent>
                <w:r w:rsidRPr="007D462C">
                  <w:rPr>
                    <w:rStyle w:val="Estilo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750611991"/>
            <w:r w:rsidRPr="007D46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1076" w:rsidRPr="00BF0459">
              <w:rPr>
                <w:rFonts w:asciiTheme="minorHAnsi" w:hAnsiTheme="minorHAnsi" w:cstheme="minorHAnsi"/>
                <w:sz w:val="22"/>
                <w:szCs w:val="22"/>
              </w:rPr>
              <w:t>Item 6.2 do</w:t>
            </w:r>
            <w:r w:rsidR="002B1076" w:rsidRPr="007D462C">
              <w:rPr>
                <w:rFonts w:asciiTheme="minorHAnsi" w:hAnsiTheme="minorHAnsi" w:cstheme="minorHAnsi"/>
                <w:sz w:val="22"/>
                <w:szCs w:val="22"/>
              </w:rPr>
              <w:t xml:space="preserve"> formulário do “</w:t>
            </w:r>
            <w:r w:rsidR="002B1076" w:rsidRPr="007D462C">
              <w:rPr>
                <w:rFonts w:asciiTheme="minorHAnsi" w:hAnsiTheme="minorHAnsi" w:cstheme="minorHAnsi"/>
                <w:i/>
                <w:sz w:val="22"/>
                <w:szCs w:val="22"/>
              </w:rPr>
              <w:t>Programa Municipal de Coleta Seletiva</w:t>
            </w:r>
            <w:r w:rsidR="00A320BB">
              <w:rPr>
                <w:rFonts w:asciiTheme="minorHAnsi" w:hAnsiTheme="minorHAnsi" w:cstheme="minorHAnsi"/>
                <w:sz w:val="22"/>
                <w:szCs w:val="22"/>
              </w:rPr>
              <w:t xml:space="preserve">”: </w:t>
            </w:r>
            <w:r w:rsidR="00A320BB">
              <w:rPr>
                <w:rFonts w:ascii="Calibri" w:hAnsi="Calibri" w:cs="Calibri"/>
                <w:iCs/>
                <w:sz w:val="22"/>
                <w:szCs w:val="22"/>
              </w:rPr>
              <w:t>Materiais utilizados na divulgação do Programa Municipal de Coleta Seletiva</w:t>
            </w:r>
          </w:p>
          <w:p w14:paraId="627C6391" w14:textId="7E6B849C" w:rsidR="002B1076" w:rsidRPr="007D462C" w:rsidRDefault="002B1076" w:rsidP="002F4233">
            <w:pPr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sz w:val="22"/>
                <w:szCs w:val="22"/>
              </w:rPr>
              <w:t>Inclusão social e melhoria das condições de trabalho dos catadores de materiais recicláveis</w:t>
            </w:r>
          </w:p>
          <w:p w14:paraId="7E1BBE6E" w14:textId="180E46D9" w:rsidR="0039124F" w:rsidRPr="007D462C" w:rsidRDefault="0039124F" w:rsidP="002F4233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Start w:id="212039868" w:edGrp="everyone"/>
            <w:sdt>
              <w:sdtPr>
                <w:rPr>
                  <w:rStyle w:val="Estilo1"/>
                  <w:rFonts w:asciiTheme="minorHAnsi" w:hAnsiTheme="minorHAnsi" w:cstheme="minorHAnsi"/>
                  <w:sz w:val="22"/>
                  <w:szCs w:val="22"/>
                </w:rPr>
                <w:id w:val="125925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"/>
                </w:rPr>
              </w:sdtEndPr>
              <w:sdtContent>
                <w:r w:rsidR="003813BC" w:rsidRPr="007D462C">
                  <w:rPr>
                    <w:rStyle w:val="Estilo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212039868"/>
            <w:r w:rsidRPr="007D46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F0459" w:rsidRPr="00BF0459">
              <w:rPr>
                <w:rFonts w:asciiTheme="minorHAnsi" w:hAnsiTheme="minorHAnsi" w:cstheme="minorHAnsi"/>
                <w:sz w:val="22"/>
                <w:szCs w:val="22"/>
              </w:rPr>
              <w:t>Subitem 3.1.1 do “</w:t>
            </w:r>
            <w:r w:rsidR="00BF0459" w:rsidRPr="00BF0459">
              <w:rPr>
                <w:rFonts w:asciiTheme="minorHAnsi" w:hAnsiTheme="minorHAnsi" w:cstheme="minorHAnsi"/>
                <w:i/>
                <w:sz w:val="22"/>
                <w:szCs w:val="22"/>
              </w:rPr>
              <w:t>Relatório das atividades de desenvolvidas com as organizações de catadores</w:t>
            </w:r>
            <w:r w:rsidR="00BF0459" w:rsidRPr="00BF0459">
              <w:rPr>
                <w:rFonts w:asciiTheme="minorHAnsi" w:hAnsiTheme="minorHAnsi" w:cstheme="minorHAnsi"/>
                <w:sz w:val="22"/>
                <w:szCs w:val="22"/>
              </w:rPr>
              <w:t>”: Capacitação de catadores de materiais recicláveis</w:t>
            </w:r>
          </w:p>
          <w:p w14:paraId="19BDD16C" w14:textId="1297B74E" w:rsidR="002B1076" w:rsidRPr="007D462C" w:rsidRDefault="003813BC" w:rsidP="002F4233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Start w:id="1923120722" w:edGrp="everyone"/>
            <w:sdt>
              <w:sdtPr>
                <w:rPr>
                  <w:rStyle w:val="Estilo1"/>
                  <w:rFonts w:asciiTheme="minorHAnsi" w:hAnsiTheme="minorHAnsi" w:cstheme="minorHAnsi"/>
                  <w:sz w:val="22"/>
                  <w:szCs w:val="22"/>
                </w:rPr>
                <w:id w:val="55065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"/>
                </w:rPr>
              </w:sdtEndPr>
              <w:sdtContent>
                <w:r w:rsidRPr="007D462C">
                  <w:rPr>
                    <w:rStyle w:val="Estilo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1923120722"/>
            <w:r w:rsidR="002B1076" w:rsidRPr="007D46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F0459" w:rsidRPr="00BF0459">
              <w:rPr>
                <w:rFonts w:asciiTheme="minorHAnsi" w:hAnsiTheme="minorHAnsi" w:cstheme="minorHAnsi"/>
                <w:sz w:val="22"/>
                <w:szCs w:val="22"/>
              </w:rPr>
              <w:t>Item 5.1 do “</w:t>
            </w:r>
            <w:r w:rsidR="00BF0459" w:rsidRPr="00BF0459">
              <w:rPr>
                <w:rFonts w:asciiTheme="minorHAnsi" w:hAnsiTheme="minorHAnsi" w:cstheme="minorHAnsi"/>
                <w:i/>
                <w:sz w:val="22"/>
                <w:szCs w:val="22"/>
              </w:rPr>
              <w:t>Relatório das atividades de desenvolvidas com as organizações de catadores</w:t>
            </w:r>
            <w:r w:rsidR="00BF0459" w:rsidRPr="00BF0459">
              <w:rPr>
                <w:rFonts w:asciiTheme="minorHAnsi" w:hAnsiTheme="minorHAnsi" w:cstheme="minorHAnsi"/>
                <w:sz w:val="22"/>
                <w:szCs w:val="22"/>
              </w:rPr>
              <w:t>”: Uso do Equipamento de Proteção Individual pelos catadores da organização de catadores</w:t>
            </w:r>
          </w:p>
          <w:p w14:paraId="6D17E6D9" w14:textId="77777777" w:rsidR="002B1076" w:rsidRPr="007D462C" w:rsidRDefault="002B1076" w:rsidP="002F4233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ACE91D" w14:textId="13BDA2B6" w:rsidR="0039124F" w:rsidRPr="007D462C" w:rsidRDefault="0039124F" w:rsidP="002F4233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Observação:</w:t>
            </w:r>
            <w:r w:rsidRPr="007D462C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</w:t>
            </w:r>
            <w:r w:rsidRPr="007D462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Verificar o guia orientativo de preenchimento, disponível no site do Imasul. </w:t>
            </w:r>
          </w:p>
          <w:p w14:paraId="4877B907" w14:textId="77777777" w:rsidR="0039124F" w:rsidRPr="007D462C" w:rsidRDefault="0039124F" w:rsidP="00EE3E75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124F" w:rsidRPr="007D462C" w14:paraId="2D2C8E5B" w14:textId="77777777" w:rsidTr="00EE3E75">
        <w:trPr>
          <w:trHeight w:val="23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1290188" w14:textId="77777777" w:rsidR="0039124F" w:rsidRPr="007D462C" w:rsidRDefault="0039124F" w:rsidP="00EE3E75">
            <w:pPr>
              <w:pStyle w:val="Ttulo6"/>
              <w:spacing w:before="0" w:line="288" w:lineRule="auto"/>
              <w:outlineLvl w:val="5"/>
              <w:rPr>
                <w:rFonts w:asciiTheme="minorHAnsi" w:hAnsiTheme="minorHAnsi" w:cstheme="minorHAnsi"/>
                <w:b/>
                <w:i w:val="0"/>
                <w:color w:val="auto"/>
                <w:szCs w:val="22"/>
              </w:rPr>
            </w:pPr>
            <w:r w:rsidRPr="007D462C">
              <w:rPr>
                <w:rFonts w:asciiTheme="minorHAnsi" w:hAnsiTheme="minorHAnsi" w:cstheme="minorHAnsi"/>
                <w:b/>
                <w:i w:val="0"/>
                <w:color w:val="auto"/>
                <w:szCs w:val="22"/>
              </w:rPr>
              <w:t>3. ESPAÇO DESTINADO PARA A FIXAÇÃO DA FOTOGRAFIA</w:t>
            </w:r>
          </w:p>
        </w:tc>
      </w:tr>
      <w:tr w:rsidR="0039124F" w:rsidRPr="007D462C" w14:paraId="768C2EBB" w14:textId="77777777" w:rsidTr="00EE3E75">
        <w:trPr>
          <w:trHeight w:val="678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E0BA2" w14:textId="77777777" w:rsidR="0039124F" w:rsidRPr="007D462C" w:rsidRDefault="0039124F" w:rsidP="00EE3E75">
            <w:pPr>
              <w:spacing w:line="28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F0FFC6" w14:textId="77777777" w:rsidR="0039124F" w:rsidRPr="007D462C" w:rsidRDefault="0039124F" w:rsidP="00EE3E75">
            <w:pPr>
              <w:spacing w:line="288" w:lineRule="auto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</w:pPr>
            <w:r w:rsidRPr="007D462C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Observação: </w:t>
            </w:r>
            <w:r w:rsidRPr="007D462C">
              <w:rPr>
                <w:rFonts w:asciiTheme="minorHAnsi" w:hAnsiTheme="minorHAnsi" w:cstheme="minorHAnsi"/>
                <w:i/>
                <w:sz w:val="22"/>
                <w:szCs w:val="22"/>
              </w:rPr>
              <w:t>A legenda da fotografia deve conter: descrição da ilustração, local, mês e ano</w:t>
            </w:r>
            <w:r w:rsidRPr="007D462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4B911211" w14:textId="77777777" w:rsidR="0039124F" w:rsidRPr="007D462C" w:rsidRDefault="0039124F" w:rsidP="00EE3E75">
            <w:pPr>
              <w:spacing w:line="28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6EE66D" w14:textId="5021C594" w:rsidR="0039124F" w:rsidRPr="007D462C" w:rsidRDefault="0039124F" w:rsidP="00EE3E75">
            <w:pPr>
              <w:spacing w:line="28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44172974" w:edGrp="everyone"/>
            <w:r w:rsidRPr="007D462C">
              <w:rPr>
                <w:rFonts w:asciiTheme="minorHAnsi" w:hAnsiTheme="minorHAnsi" w:cstheme="minorHAnsi"/>
                <w:b/>
                <w:sz w:val="22"/>
                <w:szCs w:val="22"/>
              </w:rPr>
              <w:t>Exemplo:</w:t>
            </w:r>
          </w:p>
          <w:p w14:paraId="148AABAF" w14:textId="6780A156" w:rsidR="0039124F" w:rsidRPr="007D462C" w:rsidRDefault="00C71E7F" w:rsidP="00EE3E75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drawing>
                <wp:inline distT="0" distB="0" distL="0" distR="0" wp14:anchorId="3CDCFD15" wp14:editId="79C7226D">
                  <wp:extent cx="3321050" cy="2493010"/>
                  <wp:effectExtent l="0" t="0" r="0" b="2540"/>
                  <wp:docPr id="2" name="Imagem 2" descr="S:\2Dir.Desenvolvimento\GDM\4. UNIDADE DE EDUCAÇÃO AMBIENTAL\FOTOS UNEA IMASUL\Resíduos Sólidos\FOTO 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S:\2Dir.Desenvolvimento\GDM\4. UNIDADE DE EDUCAÇÃO AMBIENTAL\FOTOS UNEA IMASUL\Resíduos Sólidos\FOTO 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0" cy="249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E90203" w14:textId="366E80D2" w:rsidR="0039124F" w:rsidRPr="00A14836" w:rsidRDefault="0039124F" w:rsidP="00EE3E75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4836">
              <w:rPr>
                <w:rFonts w:asciiTheme="minorHAnsi" w:hAnsiTheme="minorHAnsi" w:cstheme="minorHAnsi"/>
                <w:b/>
                <w:sz w:val="20"/>
                <w:szCs w:val="20"/>
              </w:rPr>
              <w:t>Figura 01</w:t>
            </w:r>
            <w:r w:rsidRPr="00A14836">
              <w:rPr>
                <w:rFonts w:asciiTheme="minorHAnsi" w:hAnsiTheme="minorHAnsi" w:cstheme="minorHAnsi"/>
                <w:sz w:val="20"/>
                <w:szCs w:val="20"/>
              </w:rPr>
              <w:t xml:space="preserve"> –Coletor de materiais recicláveis instalados na Praça Boa V</w:t>
            </w:r>
            <w:r w:rsidR="00A73ACC">
              <w:rPr>
                <w:rFonts w:asciiTheme="minorHAnsi" w:hAnsiTheme="minorHAnsi" w:cstheme="minorHAnsi"/>
                <w:sz w:val="20"/>
                <w:szCs w:val="20"/>
              </w:rPr>
              <w:t>entura, Centro, em abril de 2020</w:t>
            </w:r>
            <w:bookmarkStart w:id="0" w:name="_GoBack"/>
            <w:bookmarkEnd w:id="0"/>
            <w:r w:rsidRPr="00A1483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ermEnd w:id="44172974"/>
          <w:p w14:paraId="53FEF1B9" w14:textId="77777777" w:rsidR="0039124F" w:rsidRPr="007D462C" w:rsidRDefault="0039124F" w:rsidP="00EE3E7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124F" w:rsidRPr="007D462C" w14:paraId="705FA503" w14:textId="77777777" w:rsidTr="00EE3E75">
        <w:trPr>
          <w:trHeight w:val="23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AE9A4AE" w14:textId="77777777" w:rsidR="0039124F" w:rsidRPr="007D462C" w:rsidRDefault="0039124F" w:rsidP="00EE3E75">
            <w:pPr>
              <w:spacing w:line="28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3. DECLARAÇÃO</w:t>
            </w:r>
          </w:p>
        </w:tc>
      </w:tr>
      <w:tr w:rsidR="0039124F" w:rsidRPr="007D462C" w14:paraId="2F553F00" w14:textId="77777777" w:rsidTr="00EE3E75">
        <w:trPr>
          <w:trHeight w:val="1325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A6365" w14:textId="77777777" w:rsidR="0039124F" w:rsidRPr="007D462C" w:rsidRDefault="0039124F" w:rsidP="00C71E7F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D3E48B" w14:textId="77777777" w:rsidR="0039124F" w:rsidRPr="007D462C" w:rsidRDefault="0039124F" w:rsidP="00C71E7F">
            <w:pPr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sz w:val="22"/>
                <w:szCs w:val="22"/>
              </w:rPr>
              <w:t>Declaro que todas as informações prestadas são verdadeiras, assumindo a responsabilidade pelos mesmos sob as penas da lei.</w:t>
            </w:r>
          </w:p>
          <w:p w14:paraId="3BF393F2" w14:textId="77777777" w:rsidR="0039124F" w:rsidRPr="007D462C" w:rsidRDefault="0039124F" w:rsidP="00C71E7F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7F7087" w14:textId="77777777" w:rsidR="0039124F" w:rsidRPr="007D462C" w:rsidRDefault="0039124F" w:rsidP="00C71E7F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sz w:val="22"/>
                <w:szCs w:val="22"/>
              </w:rPr>
              <w:t xml:space="preserve">Local: </w:t>
            </w:r>
            <w:permStart w:id="9190703" w:edGrp="everyone"/>
            <w:sdt>
              <w:sdtPr>
                <w:rPr>
                  <w:rStyle w:val="Ttulo6Char"/>
                  <w:rFonts w:asciiTheme="minorHAnsi" w:hAnsiTheme="minorHAnsi" w:cstheme="minorHAnsi"/>
                  <w:sz w:val="22"/>
                  <w:szCs w:val="22"/>
                </w:rPr>
                <w:id w:val="-1810700149"/>
                <w:showingPlcHdr/>
                <w:comboBox>
                  <w:listItem w:value="Escolher um item."/>
                  <w:listItem w:displayText="Água Clara" w:value="Água Clara"/>
                  <w:listItem w:displayText="Alcinópolis" w:value="Alcinópolis"/>
                  <w:listItem w:displayText="Amambai" w:value="Amambai"/>
                  <w:listItem w:displayText="Anastácio" w:value="Anastácio"/>
                  <w:listItem w:displayText="Anaurilândia" w:value="Anaurilândia"/>
                  <w:listItem w:displayText="Angélica" w:value="Angélica"/>
                  <w:listItem w:displayText="Antônio João" w:value="Antônio João"/>
                  <w:listItem w:displayText="Aparecida do Taboado" w:value="Aparecida do Taboado"/>
                  <w:listItem w:displayText="Aquidauana" w:value="Aquidauana"/>
                  <w:listItem w:displayText="Aral Moreira" w:value="Aral Moreira"/>
                  <w:listItem w:displayText="Bandeirantes" w:value="Bandeirantes"/>
                  <w:listItem w:displayText="Bataguassu" w:value="Bataguassu"/>
                  <w:listItem w:displayText="Batayporã" w:value="Batayporã"/>
                  <w:listItem w:displayText="Bela Vista" w:value="Bela Vista"/>
                  <w:listItem w:displayText="Bodoquena" w:value="Bodoquena"/>
                  <w:listItem w:displayText="Bonito" w:value="Bonito"/>
                  <w:listItem w:displayText="Brasilândia" w:value="Brasilândia"/>
                  <w:listItem w:displayText="Caarapó" w:value="Caarapó"/>
                  <w:listItem w:displayText="Camapuã" w:value="Camapuã"/>
                  <w:listItem w:displayText="Campo Grande" w:value="Campo Grande"/>
                  <w:listItem w:displayText="Caracol" w:value="Caracol"/>
                  <w:listItem w:displayText="Cassilândia" w:value="Cassilândia"/>
                  <w:listItem w:displayText="Chapadão do Sul" w:value="Chapadão do Sul"/>
                  <w:listItem w:displayText="Corguinho" w:value="Corguinho"/>
                  <w:listItem w:displayText="Coronel Sapucaia" w:value="Coronel Sapucaia"/>
                  <w:listItem w:displayText="Corumbá" w:value="Corumbá"/>
                  <w:listItem w:displayText="Costa Rica" w:value="Costa Rica"/>
                  <w:listItem w:displayText="Coxim" w:value="Coxim"/>
                  <w:listItem w:displayText="Deodápolis" w:value="Deodápolis"/>
                  <w:listItem w:displayText="Dois Irmãos do Buriti" w:value="Dois Irmãos do Buriti"/>
                  <w:listItem w:displayText="Douradina" w:value="Douradina"/>
                  <w:listItem w:displayText="Dourados" w:value="Dourados"/>
                  <w:listItem w:displayText="Eldorado" w:value="Eldorado"/>
                  <w:listItem w:displayText="Fátima do Sul" w:value="Fátima do Sul"/>
                  <w:listItem w:displayText="Figueirão" w:value="Figueirão"/>
                  <w:listItem w:displayText="Glória de Dourados" w:value="Glória de Dourados"/>
                  <w:listItem w:displayText="Guia Lopes da Laguna" w:value="Guia Lopes da Laguna"/>
                  <w:listItem w:displayText="Iguatemi" w:value="Iguatemi"/>
                  <w:listItem w:displayText="Inocência " w:value="Inocência "/>
                  <w:listItem w:displayText="Itaporã" w:value="Itaporã"/>
                  <w:listItem w:displayText="Itaquiraí" w:value="Itaquiraí"/>
                  <w:listItem w:displayText="Ivinhema" w:value="Ivinhema"/>
                  <w:listItem w:displayText="Japorã" w:value="Japorã"/>
                  <w:listItem w:displayText="Jaraguari" w:value="Jaraguari"/>
                  <w:listItem w:displayText="Jardim" w:value="Jardim"/>
                  <w:listItem w:displayText="Jateí" w:value="Jateí"/>
                  <w:listItem w:displayText="Juti" w:value="Juti"/>
                  <w:listItem w:displayText="Ladário" w:value="Ladário"/>
                  <w:listItem w:displayText="Laguna Carapã" w:value="Laguna Carapã"/>
                  <w:listItem w:displayText="Maracaju" w:value="Maracaju"/>
                  <w:listItem w:displayText="Miranda" w:value="Miranda"/>
                  <w:listItem w:displayText="Mundo Novo" w:value="Mundo Novo"/>
                  <w:listItem w:displayText="Naviraí" w:value="Naviraí"/>
                  <w:listItem w:displayText="Nioaque" w:value="Nioaque"/>
                  <w:listItem w:displayText="Nova Alvorada do Sul" w:value="Nova Alvorada do Sul"/>
                  <w:listItem w:displayText="Nova Andradina" w:value="Nova Andradina"/>
                  <w:listItem w:displayText="Novo Horizonte do Sul" w:value="Novo Horizonte do Sul"/>
                  <w:listItem w:displayText="Paraíso das Águas" w:value="Paraíso das Águas"/>
                  <w:listItem w:displayText="Paranaíba" w:value="Paranaíba"/>
                  <w:listItem w:displayText="Paranhos" w:value="Paranhos"/>
                  <w:listItem w:displayText="Pedro Gomes" w:value="Pedro Gomes"/>
                  <w:listItem w:displayText="Ponta Porã" w:value="Ponta Porã"/>
                  <w:listItem w:displayText="Porto Murtinho" w:value="Porto Murtinho"/>
                  <w:listItem w:displayText="Ribas do Rio Pardo" w:value="Ribas do Rio Pardo"/>
                  <w:listItem w:displayText="Rio Brilhante" w:value="Rio Brilhante"/>
                  <w:listItem w:displayText="Rio Negro" w:value="Rio Negro"/>
                  <w:listItem w:displayText="Rio Verde de Mato Grosso" w:value="Rio Verde de Mato Grosso"/>
                  <w:listItem w:displayText="Rochedo" w:value="Rochedo"/>
                  <w:listItem w:displayText="Santa Rita do Pardo" w:value="Santa Rita do Pardo"/>
                  <w:listItem w:displayText="São Gabriel do Oeste " w:value="São Gabriel do Oeste "/>
                  <w:listItem w:displayText="Selvíria" w:value="Selvíria"/>
                  <w:listItem w:displayText="Sete Quedas" w:value="Sete Quedas"/>
                  <w:listItem w:displayText="Sidrolândia" w:value="Sidrolândia"/>
                  <w:listItem w:displayText="Sonora" w:value="Sonora"/>
                  <w:listItem w:displayText="Tacuru" w:value="Tacuru"/>
                  <w:listItem w:displayText="Taquarussu" w:value="Taquarussu"/>
                  <w:listItem w:displayText="Terenos" w:value="Terenos"/>
                  <w:listItem w:displayText="Três Lagoas" w:value="Três Lagoas"/>
                  <w:listItem w:displayText="Vicentina" w:value="Vicentina"/>
                </w:comboBox>
              </w:sdtPr>
              <w:sdtEndPr>
                <w:rPr>
                  <w:rStyle w:val="Fontepargpadro"/>
                  <w:i w:val="0"/>
                  <w:iCs w:val="0"/>
                  <w:color w:val="auto"/>
                </w:rPr>
              </w:sdtEndPr>
              <w:sdtContent>
                <w:r w:rsidRPr="007D462C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Escolher um item.</w:t>
                </w:r>
              </w:sdtContent>
            </w:sdt>
            <w:permEnd w:id="9190703"/>
            <w:r w:rsidRPr="007D462C">
              <w:rPr>
                <w:rStyle w:val="Ttulo6Char"/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7D462C">
              <w:rPr>
                <w:rFonts w:asciiTheme="minorHAnsi" w:hAnsiTheme="minorHAnsi" w:cstheme="minorHAnsi"/>
                <w:sz w:val="22"/>
                <w:szCs w:val="22"/>
              </w:rPr>
              <w:t xml:space="preserve"> Data: </w:t>
            </w:r>
            <w:permStart w:id="1158360882" w:edGrp="everyone"/>
            <w:sdt>
              <w:sdtPr>
                <w:rPr>
                  <w:rStyle w:val="Ttulo6Char"/>
                  <w:rFonts w:asciiTheme="minorHAnsi" w:hAnsiTheme="minorHAnsi" w:cstheme="minorHAnsi"/>
                  <w:sz w:val="22"/>
                  <w:szCs w:val="22"/>
                </w:rPr>
                <w:id w:val="1613855832"/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Ttulo6Char"/>
                </w:rPr>
              </w:sdtEndPr>
              <w:sdtContent>
                <w:r w:rsidRPr="007D462C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Clique aqui para inserir uma data.</w:t>
                </w:r>
              </w:sdtContent>
            </w:sdt>
            <w:permEnd w:id="1158360882"/>
          </w:p>
          <w:p w14:paraId="560C94B4" w14:textId="77777777" w:rsidR="0039124F" w:rsidRPr="007D462C" w:rsidRDefault="0039124F" w:rsidP="00C71E7F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B196EE" w14:textId="77777777" w:rsidR="0039124F" w:rsidRPr="007D462C" w:rsidRDefault="0039124F" w:rsidP="00C71E7F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F804A0" w14:textId="77777777" w:rsidR="0039124F" w:rsidRPr="007D462C" w:rsidRDefault="0039124F" w:rsidP="00C71E7F">
            <w:pPr>
              <w:spacing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</w:t>
            </w:r>
          </w:p>
          <w:p w14:paraId="1B3B06F2" w14:textId="52C3F67D" w:rsidR="0039124F" w:rsidRPr="007D462C" w:rsidRDefault="0039124F" w:rsidP="00C71E7F">
            <w:pPr>
              <w:spacing w:line="312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D462C">
              <w:rPr>
                <w:rFonts w:asciiTheme="minorHAnsi" w:hAnsiTheme="minorHAnsi" w:cstheme="minorHAnsi"/>
                <w:i/>
                <w:sz w:val="22"/>
                <w:szCs w:val="22"/>
              </w:rPr>
              <w:t>(Assinatura do responsável pelo preenchimento)</w:t>
            </w:r>
          </w:p>
          <w:p w14:paraId="42862564" w14:textId="77777777" w:rsidR="0039124F" w:rsidRPr="007D462C" w:rsidRDefault="0039124F" w:rsidP="00EE3E75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EBE549" w14:textId="77777777" w:rsidR="00674F4F" w:rsidRPr="003D4836" w:rsidRDefault="00674F4F" w:rsidP="003D4836"/>
    <w:sectPr w:rsidR="00674F4F" w:rsidRPr="003D4836" w:rsidSect="00D0286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B1D16" w14:textId="77777777" w:rsidR="00D0286B" w:rsidRDefault="00D0286B" w:rsidP="00D0286B">
      <w:r>
        <w:separator/>
      </w:r>
    </w:p>
  </w:endnote>
  <w:endnote w:type="continuationSeparator" w:id="0">
    <w:p w14:paraId="7148ECBA" w14:textId="77777777" w:rsidR="00D0286B" w:rsidRDefault="00D0286B" w:rsidP="00D0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CAAC8" w14:textId="29003A33" w:rsidR="00D0286B" w:rsidRPr="00D0286B" w:rsidRDefault="00D0286B" w:rsidP="00D0286B">
    <w:pPr>
      <w:pStyle w:val="Rodap"/>
      <w:spacing w:line="276" w:lineRule="auto"/>
      <w:jc w:val="center"/>
      <w:rPr>
        <w:rFonts w:ascii="Calibri" w:hAnsi="Calibri" w:cs="Calibri"/>
        <w:sz w:val="20"/>
        <w:szCs w:val="20"/>
      </w:rPr>
    </w:pPr>
    <w:r w:rsidRPr="00637BCA">
      <w:rPr>
        <w:rFonts w:ascii="Calibri" w:hAnsi="Calibri" w:cs="Calibri"/>
        <w:sz w:val="20"/>
        <w:szCs w:val="20"/>
      </w:rPr>
      <w:t>Av. Desembargador Leão Neto do Carmo, s/n° - Parque dos Poderes - CEP: 79.037-100</w:t>
    </w:r>
    <w:r w:rsidRPr="00637BCA">
      <w:rPr>
        <w:rFonts w:ascii="Calibri" w:hAnsi="Calibri" w:cs="Calibri"/>
        <w:sz w:val="20"/>
        <w:szCs w:val="20"/>
      </w:rPr>
      <w:br/>
    </w:r>
    <w:r w:rsidR="00D409C3">
      <w:rPr>
        <w:rFonts w:ascii="Calibri" w:hAnsi="Calibri" w:cs="Calibri"/>
        <w:sz w:val="20"/>
        <w:szCs w:val="20"/>
      </w:rPr>
      <w:t>Telefone: (67) 3318 6030/6012</w:t>
    </w:r>
    <w:r w:rsidRPr="00637BCA">
      <w:rPr>
        <w:rFonts w:ascii="Calibri" w:hAnsi="Calibri" w:cs="Calibri"/>
        <w:sz w:val="20"/>
        <w:szCs w:val="20"/>
      </w:rPr>
      <w:t xml:space="preserve"> - Campo Grande - MS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FF2A32" wp14:editId="1F02AC83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7825" cy="208280"/>
              <wp:effectExtent l="0" t="0" r="3175" b="0"/>
              <wp:wrapNone/>
              <wp:docPr id="49" name="Caixa de Tex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082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DCA417" w14:textId="7910D743" w:rsidR="00D0286B" w:rsidRPr="009E5ED4" w:rsidRDefault="00D0286B" w:rsidP="00D0286B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73AC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FF2A32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left:0;text-align:left;margin-left:541.7pt;margin-top:782.95pt;width:29.75pt;height:16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" fillcolor="window" stroked="f" strokeweight=".5pt">
              <v:path arrowok="t"/>
              <v:textbox style="mso-fit-shape-to-text:t" inset="0,,0">
                <w:txbxContent>
                  <w:p w14:paraId="3CDCA417" w14:textId="7910D743" w:rsidR="00D0286B" w:rsidRPr="009E5ED4" w:rsidRDefault="00D0286B" w:rsidP="00D0286B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instrText>PAGE  \* Arabic  \* MERGEFORMAT</w:instrText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A73AC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D14B1" w14:textId="77777777" w:rsidR="008D5746" w:rsidRPr="00D0286B" w:rsidRDefault="008D5746" w:rsidP="008D5746">
    <w:pPr>
      <w:pStyle w:val="Rodap"/>
      <w:spacing w:line="276" w:lineRule="auto"/>
      <w:jc w:val="center"/>
      <w:rPr>
        <w:rFonts w:ascii="Calibri" w:hAnsi="Calibri" w:cs="Calibri"/>
        <w:sz w:val="20"/>
        <w:szCs w:val="20"/>
      </w:rPr>
    </w:pPr>
    <w:r w:rsidRPr="00637BCA">
      <w:rPr>
        <w:rFonts w:ascii="Calibri" w:hAnsi="Calibri" w:cs="Calibri"/>
        <w:sz w:val="20"/>
        <w:szCs w:val="20"/>
      </w:rPr>
      <w:t>Av. Desembargador Leão Neto do Carmo, s/n° - Parque dos Poderes - CEP: 79.037-100</w:t>
    </w:r>
    <w:r w:rsidRPr="00637BCA">
      <w:rPr>
        <w:rFonts w:ascii="Calibri" w:hAnsi="Calibri" w:cs="Calibri"/>
        <w:sz w:val="20"/>
        <w:szCs w:val="20"/>
      </w:rPr>
      <w:br/>
      <w:t>Telefone: (67) 3318 5630/5647 - Campo Grande - MS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518389" wp14:editId="702FE413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7825" cy="208280"/>
              <wp:effectExtent l="0" t="0" r="3175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082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677B03" w14:textId="44E5F2BB" w:rsidR="008D5746" w:rsidRPr="009E5ED4" w:rsidRDefault="008D5746" w:rsidP="008D5746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D4836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518389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style="position:absolute;left:0;text-align:left;margin-left:541.7pt;margin-top:782.95pt;width:29.75pt;height:16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" fillcolor="window" stroked="f" strokeweight=".5pt">
              <v:path arrowok="t"/>
              <v:textbox style="mso-fit-shape-to-text:t" inset="0,,0">
                <w:txbxContent>
                  <w:p w14:paraId="67677B03" w14:textId="44E5F2BB" w:rsidR="008D5746" w:rsidRPr="009E5ED4" w:rsidRDefault="008D5746" w:rsidP="008D5746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instrText>PAGE  \* Arabic  \* MERGEFORMAT</w:instrText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3D4836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3AF7217" w14:textId="77777777" w:rsidR="008D5746" w:rsidRDefault="008D57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224A9" w14:textId="77777777" w:rsidR="00D0286B" w:rsidRDefault="00D0286B" w:rsidP="00D0286B">
      <w:r>
        <w:separator/>
      </w:r>
    </w:p>
  </w:footnote>
  <w:footnote w:type="continuationSeparator" w:id="0">
    <w:p w14:paraId="25AE2420" w14:textId="77777777" w:rsidR="00D0286B" w:rsidRDefault="00D0286B" w:rsidP="00D02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52" w:type="dxa"/>
      <w:tblLayout w:type="fixed"/>
      <w:tblLook w:val="04A0" w:firstRow="1" w:lastRow="0" w:firstColumn="1" w:lastColumn="0" w:noHBand="0" w:noVBand="1"/>
    </w:tblPr>
    <w:tblGrid>
      <w:gridCol w:w="1242"/>
      <w:gridCol w:w="6521"/>
      <w:gridCol w:w="1489"/>
    </w:tblGrid>
    <w:tr w:rsidR="00D0286B" w:rsidRPr="00934B80" w14:paraId="5B86FF01" w14:textId="77777777" w:rsidTr="00D0286B">
      <w:trPr>
        <w:trHeight w:val="1560"/>
      </w:trPr>
      <w:tc>
        <w:tcPr>
          <w:tcW w:w="1242" w:type="dxa"/>
          <w:shd w:val="clear" w:color="auto" w:fill="auto"/>
          <w:vAlign w:val="center"/>
        </w:tcPr>
        <w:p w14:paraId="66055366" w14:textId="77777777" w:rsidR="00D0286B" w:rsidRPr="00637BCA" w:rsidRDefault="00D0286B" w:rsidP="00D0286B">
          <w:pPr>
            <w:pStyle w:val="Cabealho"/>
            <w:jc w:val="center"/>
            <w:rPr>
              <w:rFonts w:ascii="Calibri" w:hAnsi="Calibri" w:cs="Calibri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3D7EFED0" wp14:editId="4C02506C">
                <wp:simplePos x="0" y="0"/>
                <wp:positionH relativeFrom="column">
                  <wp:posOffset>-42545</wp:posOffset>
                </wp:positionH>
                <wp:positionV relativeFrom="paragraph">
                  <wp:posOffset>-69850</wp:posOffset>
                </wp:positionV>
                <wp:extent cx="741045" cy="844550"/>
                <wp:effectExtent l="0" t="0" r="1905" b="0"/>
                <wp:wrapNone/>
                <wp:docPr id="53" name="Imagem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17" r="5692" b="89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04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  <w:shd w:val="clear" w:color="auto" w:fill="auto"/>
        </w:tcPr>
        <w:p w14:paraId="755D66E3" w14:textId="77777777" w:rsidR="00D0286B" w:rsidRDefault="00D0286B" w:rsidP="00D0286B">
          <w:pPr>
            <w:jc w:val="center"/>
            <w:rPr>
              <w:rFonts w:ascii="Calibri" w:hAnsi="Calibri" w:cs="Calibri"/>
              <w:b/>
            </w:rPr>
          </w:pPr>
        </w:p>
        <w:p w14:paraId="1B4115D1" w14:textId="77777777" w:rsidR="00D0286B" w:rsidRPr="006A0A18" w:rsidRDefault="00D0286B" w:rsidP="00D0286B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GOVERNO DO ESTADO DE MATO GROSSO DO SUL</w:t>
          </w:r>
        </w:p>
        <w:p w14:paraId="2AEEB670" w14:textId="77777777" w:rsidR="00D0286B" w:rsidRPr="006A0A18" w:rsidRDefault="00D0286B" w:rsidP="00D0286B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SECRETARIA DE ESTADO DE MEIO AMBIENTE, DESENVOLVIMENTO ECONÔMICO, PRODUÇÃO E AGRICULTURA FAMILIAR</w:t>
          </w:r>
        </w:p>
        <w:p w14:paraId="22D9B36B" w14:textId="77777777" w:rsidR="00D0286B" w:rsidRPr="00D0286B" w:rsidRDefault="00D0286B" w:rsidP="00D0286B">
          <w:pPr>
            <w:jc w:val="center"/>
            <w:rPr>
              <w:rFonts w:ascii="Calibri" w:hAnsi="Calibri" w:cs="Calibri"/>
              <w:b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INSTITUTO DE MEIO AMBIENTE DE MATO GROSSO DO SUL</w:t>
          </w:r>
        </w:p>
      </w:tc>
      <w:tc>
        <w:tcPr>
          <w:tcW w:w="1489" w:type="dxa"/>
          <w:shd w:val="clear" w:color="auto" w:fill="auto"/>
        </w:tcPr>
        <w:p w14:paraId="14C4C35A" w14:textId="77777777" w:rsidR="00D0286B" w:rsidRPr="00637BCA" w:rsidRDefault="00D0286B" w:rsidP="00D0286B">
          <w:pPr>
            <w:pStyle w:val="Cabealho"/>
            <w:rPr>
              <w:rFonts w:ascii="Calibri" w:hAnsi="Calibri" w:cs="Calibri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4384" behindDoc="0" locked="0" layoutInCell="1" allowOverlap="1" wp14:anchorId="0FD4176E" wp14:editId="5693826B">
                <wp:simplePos x="0" y="0"/>
                <wp:positionH relativeFrom="column">
                  <wp:posOffset>2540</wp:posOffset>
                </wp:positionH>
                <wp:positionV relativeFrom="paragraph">
                  <wp:posOffset>190500</wp:posOffset>
                </wp:positionV>
                <wp:extent cx="798830" cy="514350"/>
                <wp:effectExtent l="0" t="0" r="1270" b="0"/>
                <wp:wrapSquare wrapText="bothSides"/>
                <wp:docPr id="54" name="Imagem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0286B" w:rsidRPr="00934B80" w14:paraId="2F30995C" w14:textId="77777777" w:rsidTr="00D0286B">
      <w:trPr>
        <w:trHeight w:val="427"/>
      </w:trPr>
      <w:tc>
        <w:tcPr>
          <w:tcW w:w="9252" w:type="dxa"/>
          <w:gridSpan w:val="3"/>
          <w:shd w:val="clear" w:color="auto" w:fill="auto"/>
          <w:vAlign w:val="center"/>
        </w:tcPr>
        <w:p w14:paraId="64F1A2C0" w14:textId="77777777" w:rsidR="00D0286B" w:rsidRPr="006A0A18" w:rsidRDefault="00D0286B" w:rsidP="00FF332A">
          <w:pPr>
            <w:pStyle w:val="Cabealho"/>
            <w:jc w:val="center"/>
            <w:rPr>
              <w:rFonts w:ascii="Calibri" w:hAnsi="Calibri" w:cs="Calibri"/>
              <w:b/>
              <w:color w:val="090082"/>
            </w:rPr>
          </w:pPr>
          <w:r w:rsidRPr="006A0A18">
            <w:rPr>
              <w:rFonts w:ascii="Calibri" w:hAnsi="Calibri" w:cs="Calibri"/>
              <w:b/>
              <w:color w:val="090082"/>
            </w:rPr>
            <w:t>ICMS ECOLÓGICO PARA O COMPONENTE RESÍDUOS SÓLIDOS URBANOS</w:t>
          </w:r>
        </w:p>
        <w:p w14:paraId="24FD9457" w14:textId="1A9A43B7" w:rsidR="00D0286B" w:rsidRDefault="0039124F" w:rsidP="00D0286B">
          <w:pPr>
            <w:pStyle w:val="Cabealho"/>
            <w:jc w:val="center"/>
            <w:rPr>
              <w:noProof/>
              <w:lang w:eastAsia="pt-BR"/>
            </w:rPr>
          </w:pPr>
          <w:r w:rsidRPr="001666B7">
            <w:rPr>
              <w:rFonts w:cs="Calibri"/>
              <w:b/>
              <w:color w:val="090082"/>
            </w:rPr>
            <w:t>RELATÓRIO FOTOGRÁFICO</w:t>
          </w:r>
          <w:r w:rsidR="00FE5E07">
            <w:rPr>
              <w:rFonts w:cs="Calibri"/>
              <w:b/>
              <w:color w:val="090082"/>
            </w:rPr>
            <w:t xml:space="preserve"> 2021</w:t>
          </w:r>
        </w:p>
      </w:tc>
    </w:tr>
  </w:tbl>
  <w:p w14:paraId="76782A65" w14:textId="77777777" w:rsidR="00D0286B" w:rsidRDefault="00D0286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AD8E5" w14:textId="77777777" w:rsidR="008D5746" w:rsidRDefault="008D5746">
    <w:pPr>
      <w:pStyle w:val="Cabealho"/>
    </w:pPr>
  </w:p>
  <w:tbl>
    <w:tblPr>
      <w:tblW w:w="13892" w:type="dxa"/>
      <w:tblLayout w:type="fixed"/>
      <w:tblLook w:val="04A0" w:firstRow="1" w:lastRow="0" w:firstColumn="1" w:lastColumn="0" w:noHBand="0" w:noVBand="1"/>
    </w:tblPr>
    <w:tblGrid>
      <w:gridCol w:w="1242"/>
      <w:gridCol w:w="11232"/>
      <w:gridCol w:w="1418"/>
    </w:tblGrid>
    <w:tr w:rsidR="008D5746" w:rsidRPr="00934B80" w14:paraId="78346C9C" w14:textId="77777777" w:rsidTr="008D5746">
      <w:trPr>
        <w:trHeight w:val="1560"/>
      </w:trPr>
      <w:tc>
        <w:tcPr>
          <w:tcW w:w="1242" w:type="dxa"/>
          <w:shd w:val="clear" w:color="auto" w:fill="auto"/>
          <w:vAlign w:val="center"/>
        </w:tcPr>
        <w:p w14:paraId="342F9F6F" w14:textId="77777777" w:rsidR="008D5746" w:rsidRPr="00637BCA" w:rsidRDefault="008D5746" w:rsidP="008D5746">
          <w:pPr>
            <w:pStyle w:val="Cabealho"/>
            <w:jc w:val="center"/>
            <w:rPr>
              <w:rFonts w:ascii="Calibri" w:hAnsi="Calibri" w:cs="Calibri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6432" behindDoc="0" locked="0" layoutInCell="1" allowOverlap="1" wp14:anchorId="7F594CC0" wp14:editId="1FE26973">
                <wp:simplePos x="0" y="0"/>
                <wp:positionH relativeFrom="column">
                  <wp:posOffset>-42545</wp:posOffset>
                </wp:positionH>
                <wp:positionV relativeFrom="paragraph">
                  <wp:posOffset>-69850</wp:posOffset>
                </wp:positionV>
                <wp:extent cx="741045" cy="844550"/>
                <wp:effectExtent l="0" t="0" r="1905" b="0"/>
                <wp:wrapNone/>
                <wp:docPr id="55" name="Imagem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17" r="5692" b="89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04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232" w:type="dxa"/>
          <w:shd w:val="clear" w:color="auto" w:fill="auto"/>
        </w:tcPr>
        <w:p w14:paraId="220441CA" w14:textId="77777777" w:rsidR="008D5746" w:rsidRDefault="008D5746" w:rsidP="008D5746">
          <w:pPr>
            <w:jc w:val="center"/>
            <w:rPr>
              <w:rFonts w:ascii="Calibri" w:hAnsi="Calibri" w:cs="Calibri"/>
              <w:b/>
            </w:rPr>
          </w:pPr>
        </w:p>
        <w:p w14:paraId="185C9B68" w14:textId="77777777" w:rsidR="008D5746" w:rsidRPr="006A0A18" w:rsidRDefault="008D5746" w:rsidP="008D574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GOVERNO DO ESTADO DE MATO GROSSO DO SUL</w:t>
          </w:r>
        </w:p>
        <w:p w14:paraId="33C2A106" w14:textId="77777777" w:rsidR="008D5746" w:rsidRPr="006A0A18" w:rsidRDefault="008D5746" w:rsidP="008D574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SECRETARIA DE ESTADO DE MEIO AMBIENTE, DESENVOLVIMENTO ECONÔMICO, PRODUÇÃO E AGRICULTURA FAMILIAR</w:t>
          </w:r>
        </w:p>
        <w:p w14:paraId="4CA83E84" w14:textId="77777777" w:rsidR="008D5746" w:rsidRPr="00D0286B" w:rsidRDefault="008D5746" w:rsidP="008D5746">
          <w:pPr>
            <w:jc w:val="center"/>
            <w:rPr>
              <w:rFonts w:ascii="Calibri" w:hAnsi="Calibri" w:cs="Calibri"/>
              <w:b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INSTITUTO DE MEIO AMBIENTE DE MATO GROSSO DO SUL</w:t>
          </w:r>
        </w:p>
      </w:tc>
      <w:tc>
        <w:tcPr>
          <w:tcW w:w="1418" w:type="dxa"/>
          <w:shd w:val="clear" w:color="auto" w:fill="auto"/>
        </w:tcPr>
        <w:p w14:paraId="6D7337E6" w14:textId="77777777" w:rsidR="008D5746" w:rsidRPr="00637BCA" w:rsidRDefault="008D5746" w:rsidP="008D5746">
          <w:pPr>
            <w:pStyle w:val="Cabealho"/>
            <w:rPr>
              <w:rFonts w:ascii="Calibri" w:hAnsi="Calibri" w:cs="Calibri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7456" behindDoc="0" locked="0" layoutInCell="1" allowOverlap="1" wp14:anchorId="4BF41274" wp14:editId="6D74D663">
                <wp:simplePos x="0" y="0"/>
                <wp:positionH relativeFrom="column">
                  <wp:posOffset>2540</wp:posOffset>
                </wp:positionH>
                <wp:positionV relativeFrom="paragraph">
                  <wp:posOffset>190500</wp:posOffset>
                </wp:positionV>
                <wp:extent cx="798830" cy="514350"/>
                <wp:effectExtent l="0" t="0" r="1270" b="0"/>
                <wp:wrapSquare wrapText="bothSides"/>
                <wp:docPr id="56" name="Imagem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8D5746" w:rsidRPr="00934B80" w14:paraId="3698A286" w14:textId="77777777" w:rsidTr="008D5746">
      <w:trPr>
        <w:trHeight w:val="427"/>
      </w:trPr>
      <w:tc>
        <w:tcPr>
          <w:tcW w:w="13892" w:type="dxa"/>
          <w:gridSpan w:val="3"/>
          <w:shd w:val="clear" w:color="auto" w:fill="auto"/>
          <w:vAlign w:val="center"/>
        </w:tcPr>
        <w:p w14:paraId="0E3798D5" w14:textId="77777777" w:rsidR="008D5746" w:rsidRPr="006A0A18" w:rsidRDefault="008D5746" w:rsidP="008D5746">
          <w:pPr>
            <w:pStyle w:val="Cabealho"/>
            <w:jc w:val="center"/>
            <w:rPr>
              <w:rFonts w:ascii="Calibri" w:hAnsi="Calibri" w:cs="Calibri"/>
              <w:b/>
              <w:color w:val="090082"/>
            </w:rPr>
          </w:pPr>
          <w:r w:rsidRPr="006A0A18">
            <w:rPr>
              <w:rFonts w:ascii="Calibri" w:hAnsi="Calibri" w:cs="Calibri"/>
              <w:b/>
              <w:color w:val="090082"/>
            </w:rPr>
            <w:t>ICMS ECOLÓGICO PARA O COMPONENTE RESÍDUOS SÓLIDOS URBANOS</w:t>
          </w:r>
        </w:p>
        <w:p w14:paraId="05EED61C" w14:textId="77777777" w:rsidR="008D5746" w:rsidRDefault="008D5746" w:rsidP="008D5746">
          <w:pPr>
            <w:pStyle w:val="Cabealho"/>
            <w:jc w:val="center"/>
            <w:rPr>
              <w:noProof/>
              <w:lang w:eastAsia="pt-BR"/>
            </w:rPr>
          </w:pPr>
          <w:r w:rsidRPr="00F269E4">
            <w:rPr>
              <w:rFonts w:ascii="Calibri" w:hAnsi="Calibri" w:cs="Calibri"/>
              <w:b/>
              <w:color w:val="090082"/>
            </w:rPr>
            <w:t xml:space="preserve">RELATÓRIO DE ATIVIDADES DESENVOLVIDAS COM ORGANIZAÇÃO DE CATADORES DE MATERIAIS </w:t>
          </w:r>
          <w:r>
            <w:rPr>
              <w:rFonts w:ascii="Calibri" w:hAnsi="Calibri" w:cs="Calibri"/>
              <w:b/>
              <w:color w:val="090082"/>
            </w:rPr>
            <w:t xml:space="preserve">REUTILIZÁVEIS E </w:t>
          </w:r>
          <w:r w:rsidRPr="00F269E4">
            <w:rPr>
              <w:rFonts w:ascii="Calibri" w:hAnsi="Calibri" w:cs="Calibri"/>
              <w:b/>
              <w:color w:val="090082"/>
            </w:rPr>
            <w:t>RECICLÁVEIS</w:t>
          </w:r>
        </w:p>
      </w:tc>
    </w:tr>
  </w:tbl>
  <w:p w14:paraId="189FCAEB" w14:textId="77777777" w:rsidR="008D5746" w:rsidRDefault="008D5746">
    <w:pPr>
      <w:pStyle w:val="Cabealho"/>
    </w:pPr>
  </w:p>
  <w:p w14:paraId="453863DA" w14:textId="77777777" w:rsidR="008D5746" w:rsidRDefault="008D574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JJOoDObv1aLs1Tf94d45+8M1VSA1Z7Y27jYjurrkmRE1wbznInQm+hwGCIxDLxysyQTZVv9Viq0069xgz54YXA==" w:salt="tBNx7d76nKNXtob6vgFT0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86B"/>
    <w:rsid w:val="00057751"/>
    <w:rsid w:val="000A5B20"/>
    <w:rsid w:val="000E4CA7"/>
    <w:rsid w:val="001E43A9"/>
    <w:rsid w:val="002A14B4"/>
    <w:rsid w:val="002B1076"/>
    <w:rsid w:val="002C65A7"/>
    <w:rsid w:val="002C78A6"/>
    <w:rsid w:val="002D5F5D"/>
    <w:rsid w:val="002F4233"/>
    <w:rsid w:val="00304472"/>
    <w:rsid w:val="003813BC"/>
    <w:rsid w:val="0039124F"/>
    <w:rsid w:val="003D4836"/>
    <w:rsid w:val="004C3233"/>
    <w:rsid w:val="004F4139"/>
    <w:rsid w:val="00516813"/>
    <w:rsid w:val="00674F4F"/>
    <w:rsid w:val="006A0A18"/>
    <w:rsid w:val="006A2078"/>
    <w:rsid w:val="006F5B92"/>
    <w:rsid w:val="0078497B"/>
    <w:rsid w:val="00785EDC"/>
    <w:rsid w:val="007D10AD"/>
    <w:rsid w:val="007D462C"/>
    <w:rsid w:val="00832A27"/>
    <w:rsid w:val="008A38B2"/>
    <w:rsid w:val="008D5746"/>
    <w:rsid w:val="00915127"/>
    <w:rsid w:val="009506B0"/>
    <w:rsid w:val="009C69D2"/>
    <w:rsid w:val="009E2FCB"/>
    <w:rsid w:val="00A14836"/>
    <w:rsid w:val="00A27179"/>
    <w:rsid w:val="00A320BB"/>
    <w:rsid w:val="00A73ACC"/>
    <w:rsid w:val="00AB7C0D"/>
    <w:rsid w:val="00B14427"/>
    <w:rsid w:val="00B34DAA"/>
    <w:rsid w:val="00B4449B"/>
    <w:rsid w:val="00BF0459"/>
    <w:rsid w:val="00C0167B"/>
    <w:rsid w:val="00C71E7F"/>
    <w:rsid w:val="00D0286B"/>
    <w:rsid w:val="00D409C3"/>
    <w:rsid w:val="00D85E06"/>
    <w:rsid w:val="00DA6DC0"/>
    <w:rsid w:val="00E54467"/>
    <w:rsid w:val="00FE5E07"/>
    <w:rsid w:val="00F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A6584"/>
  <w15:docId w15:val="{DFB8D172-F988-4807-90FE-BE8A53F4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D48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A0A18"/>
    <w:pPr>
      <w:keepNext/>
      <w:keepLines/>
      <w:spacing w:before="200"/>
      <w:outlineLvl w:val="5"/>
    </w:pPr>
    <w:rPr>
      <w:rFonts w:ascii="Arial" w:hAnsi="Arial"/>
      <w:i/>
      <w:iCs/>
      <w:color w:val="090082"/>
      <w:sz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A0A18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286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0286B"/>
  </w:style>
  <w:style w:type="paragraph" w:styleId="Rodap">
    <w:name w:val="footer"/>
    <w:basedOn w:val="Normal"/>
    <w:link w:val="RodapChar"/>
    <w:uiPriority w:val="99"/>
    <w:unhideWhenUsed/>
    <w:rsid w:val="00D0286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0286B"/>
  </w:style>
  <w:style w:type="table" w:styleId="Tabelacomgrade">
    <w:name w:val="Table Grid"/>
    <w:basedOn w:val="Tabelanormal"/>
    <w:uiPriority w:val="59"/>
    <w:rsid w:val="00D02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rsid w:val="006A0A18"/>
    <w:rPr>
      <w:rFonts w:ascii="Arial" w:eastAsia="Times New Roman" w:hAnsi="Arial" w:cs="Times New Roman"/>
      <w:i/>
      <w:iCs/>
      <w:color w:val="090082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A0A18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6A0A18"/>
    <w:pPr>
      <w:ind w:left="170" w:hanging="170"/>
      <w:jc w:val="both"/>
    </w:pPr>
    <w:rPr>
      <w:b/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A0A18"/>
    <w:rPr>
      <w:rFonts w:ascii="Times New Roman" w:eastAsia="Times New Roman" w:hAnsi="Times New Roman" w:cs="Times New Roman"/>
      <w:b/>
      <w:sz w:val="21"/>
      <w:szCs w:val="20"/>
      <w:lang w:eastAsia="pt-BR"/>
    </w:rPr>
  </w:style>
  <w:style w:type="character" w:styleId="TextodoEspaoReservado">
    <w:name w:val="Placeholder Text"/>
    <w:uiPriority w:val="99"/>
    <w:semiHidden/>
    <w:rsid w:val="00674F4F"/>
    <w:rPr>
      <w:color w:val="808080"/>
    </w:rPr>
  </w:style>
  <w:style w:type="character" w:customStyle="1" w:styleId="Estilo1">
    <w:name w:val="Estilo1"/>
    <w:uiPriority w:val="1"/>
    <w:rsid w:val="00674F4F"/>
    <w:rPr>
      <w:b/>
      <w:bCs w:val="0"/>
    </w:rPr>
  </w:style>
  <w:style w:type="character" w:styleId="Refdecomentrio">
    <w:name w:val="annotation reference"/>
    <w:basedOn w:val="Fontepargpadro"/>
    <w:uiPriority w:val="99"/>
    <w:semiHidden/>
    <w:unhideWhenUsed/>
    <w:rsid w:val="00D85E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5E0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5E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5E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5E0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5E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5E06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rsid w:val="003D48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D483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D483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B1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08798-D378-48FD-8095-A4CA222C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7</Words>
  <Characters>1610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o de Meio Ambiente de Mato Grosso do Sul</dc:creator>
  <cp:keywords/>
  <dc:description/>
  <cp:lastModifiedBy>Alyne Alves Lessa</cp:lastModifiedBy>
  <cp:revision>18</cp:revision>
  <dcterms:created xsi:type="dcterms:W3CDTF">2019-11-21T14:12:00Z</dcterms:created>
  <dcterms:modified xsi:type="dcterms:W3CDTF">2021-01-19T12:44:00Z</dcterms:modified>
</cp:coreProperties>
</file>